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B9A" w:rsidRPr="004876F2" w:rsidRDefault="00E676AD" w:rsidP="00A226B3">
      <w:pPr>
        <w:jc w:val="right"/>
        <w:rPr>
          <w:rFonts w:cstheme="minorHAnsi"/>
          <w:bCs/>
        </w:rPr>
      </w:pPr>
      <w:r w:rsidRPr="004876F2">
        <w:rPr>
          <w:rFonts w:cstheme="minorHAnsi"/>
          <w:bCs/>
        </w:rPr>
        <w:t xml:space="preserve">Załącznik nr 1 </w:t>
      </w:r>
    </w:p>
    <w:p w:rsidR="00372B9A" w:rsidRPr="004876F2" w:rsidRDefault="00372B9A" w:rsidP="00372B9A">
      <w:pPr>
        <w:tabs>
          <w:tab w:val="left" w:pos="465"/>
          <w:tab w:val="right" w:pos="9070"/>
        </w:tabs>
        <w:spacing w:after="0" w:line="240" w:lineRule="auto"/>
        <w:jc w:val="right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………………………….., dnia ……………………………</w:t>
      </w:r>
    </w:p>
    <w:p w:rsidR="00372B9A" w:rsidRPr="004876F2" w:rsidRDefault="00372B9A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</w:p>
    <w:p w:rsidR="008376A7" w:rsidRPr="004876F2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OFERTA WYKONAWCY</w:t>
      </w:r>
    </w:p>
    <w:p w:rsidR="008376A7" w:rsidRPr="004876F2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</w:p>
    <w:p w:rsidR="00C941BD" w:rsidRPr="004876F2" w:rsidRDefault="002D3808" w:rsidP="00332807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EBD7761">
            <wp:extent cx="4918516" cy="14311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33" cy="1463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1BD" w:rsidRPr="004876F2" w:rsidRDefault="00C941BD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</w:p>
    <w:p w:rsidR="008376A7" w:rsidRPr="004876F2" w:rsidRDefault="008376A7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Wykonawca: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Nazwa (firma)………………………………………………………………………………………………………………………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Siedziba……………………………………………………………………………………………………………………………….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 xml:space="preserve">Nr. telefonu/ </w:t>
      </w:r>
      <w:r w:rsidR="002D3808">
        <w:rPr>
          <w:rFonts w:cstheme="minorHAnsi"/>
        </w:rPr>
        <w:t>mail …..</w:t>
      </w:r>
      <w:r w:rsidRPr="004876F2">
        <w:rPr>
          <w:rFonts w:cstheme="minorHAnsi"/>
        </w:rPr>
        <w:t>…………………………………………………………………………………………………………..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Adres……………………………………………………………………………………………………………………………………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Nr NIP…………………………………………………………………………………………………………………………………..</w:t>
      </w:r>
    </w:p>
    <w:p w:rsidR="008376A7" w:rsidRPr="004876F2" w:rsidRDefault="008376A7" w:rsidP="00332807">
      <w:pPr>
        <w:spacing w:after="0" w:line="240" w:lineRule="auto"/>
        <w:jc w:val="both"/>
        <w:rPr>
          <w:rFonts w:cstheme="minorHAnsi"/>
        </w:rPr>
      </w:pPr>
    </w:p>
    <w:p w:rsidR="00B918F0" w:rsidRPr="004876F2" w:rsidRDefault="008376A7" w:rsidP="00B918F0">
      <w:pPr>
        <w:spacing w:after="0" w:line="240" w:lineRule="auto"/>
        <w:jc w:val="both"/>
        <w:rPr>
          <w:rFonts w:cstheme="minorHAnsi"/>
        </w:rPr>
      </w:pPr>
      <w:r w:rsidRPr="004876F2">
        <w:rPr>
          <w:rFonts w:cstheme="minorHAnsi"/>
        </w:rPr>
        <w:t xml:space="preserve">W odpowiedzi na zaproszenie do udziału w </w:t>
      </w:r>
      <w:r w:rsidR="00372B9A" w:rsidRPr="004876F2">
        <w:rPr>
          <w:rFonts w:cstheme="minorHAnsi"/>
        </w:rPr>
        <w:t>rozeznaniu</w:t>
      </w:r>
      <w:r w:rsidRPr="004876F2">
        <w:rPr>
          <w:rFonts w:cstheme="minorHAnsi"/>
        </w:rPr>
        <w:t xml:space="preserve"> </w:t>
      </w:r>
      <w:r w:rsidR="00C941BD" w:rsidRPr="004876F2">
        <w:rPr>
          <w:rFonts w:cstheme="minorHAnsi"/>
        </w:rPr>
        <w:t>rynku</w:t>
      </w:r>
      <w:r w:rsidRPr="004876F2">
        <w:rPr>
          <w:rFonts w:cstheme="minorHAnsi"/>
        </w:rPr>
        <w:t xml:space="preserve"> dotyczącym</w:t>
      </w:r>
      <w:r w:rsidR="00B918F0" w:rsidRPr="004876F2">
        <w:rPr>
          <w:rFonts w:cstheme="minorHAnsi"/>
        </w:rPr>
        <w:t xml:space="preserve"> przeprowadzenia </w:t>
      </w:r>
      <w:r w:rsidR="000A54C7" w:rsidRPr="000A54C7">
        <w:rPr>
          <w:rFonts w:cstheme="minorHAnsi"/>
          <w:b/>
        </w:rPr>
        <w:t>usług</w:t>
      </w:r>
      <w:r w:rsidR="000A54C7">
        <w:rPr>
          <w:rFonts w:cstheme="minorHAnsi"/>
          <w:b/>
        </w:rPr>
        <w:t>i</w:t>
      </w:r>
      <w:r w:rsidR="000A54C7" w:rsidRPr="000A54C7">
        <w:rPr>
          <w:rFonts w:cstheme="minorHAnsi"/>
          <w:b/>
        </w:rPr>
        <w:t xml:space="preserve"> polegając</w:t>
      </w:r>
      <w:r w:rsidR="000A54C7">
        <w:rPr>
          <w:rFonts w:cstheme="minorHAnsi"/>
          <w:b/>
        </w:rPr>
        <w:t>ej</w:t>
      </w:r>
      <w:r w:rsidR="000A54C7" w:rsidRPr="000A54C7">
        <w:rPr>
          <w:rFonts w:cstheme="minorHAnsi"/>
          <w:b/>
        </w:rPr>
        <w:t xml:space="preserve"> na  przeprowadzeniu </w:t>
      </w:r>
      <w:r w:rsidR="00F67BC7" w:rsidRPr="00F67BC7">
        <w:rPr>
          <w:rFonts w:cstheme="minorHAnsi"/>
          <w:b/>
        </w:rPr>
        <w:t>konsultacji psychiatrycznych dla dzieci z rodzin zastępczych Powiatu Warszawskiego Zachodniego, w obszarze: doświadczania przez dziecko stresu pourazowego, zaburzeń emocjonalnych, lękowych, depresyjnych, przemocy skutkującej zaburzeniami psychicznymi. Dla dzieci między innymi z zaburzeniami rozwoju typu: Zespół Aspergera, FAS, ADHD, autyzm, niepełnosprawność intelektualna</w:t>
      </w:r>
      <w:r w:rsidR="00F9506C">
        <w:rPr>
          <w:rFonts w:cstheme="minorHAnsi"/>
          <w:b/>
        </w:rPr>
        <w:t xml:space="preserve"> lub podobnych</w:t>
      </w:r>
      <w:bookmarkStart w:id="0" w:name="_GoBack"/>
      <w:bookmarkEnd w:id="0"/>
      <w:r w:rsidR="00F67BC7">
        <w:rPr>
          <w:rFonts w:cstheme="minorHAnsi"/>
          <w:b/>
        </w:rPr>
        <w:t xml:space="preserve">, </w:t>
      </w:r>
      <w:r w:rsidR="00B918F0" w:rsidRPr="004876F2">
        <w:rPr>
          <w:rFonts w:cstheme="minorHAnsi"/>
        </w:rPr>
        <w:t>w ramach Programu Osłonowego „Wspieranie Jednostek Samorządu Terytorialnego w</w:t>
      </w:r>
      <w:r w:rsidR="000A54C7">
        <w:rPr>
          <w:rFonts w:cstheme="minorHAnsi"/>
        </w:rPr>
        <w:t> </w:t>
      </w:r>
      <w:r w:rsidR="00B918F0" w:rsidRPr="004876F2">
        <w:rPr>
          <w:rFonts w:cstheme="minorHAnsi"/>
        </w:rPr>
        <w:t>Tworzeniu Systemu Przeciwdziałania Przemocy w Rodzinie” pod tytułem: Stabilna rodzina – bezpieczne dziecko współfinansowany ze środków Ministerstwa Rodziny</w:t>
      </w:r>
      <w:r w:rsidR="00887A34">
        <w:rPr>
          <w:rFonts w:cstheme="minorHAnsi"/>
        </w:rPr>
        <w:t>,</w:t>
      </w:r>
      <w:r w:rsidR="00B918F0" w:rsidRPr="004876F2">
        <w:rPr>
          <w:rFonts w:cstheme="minorHAnsi"/>
        </w:rPr>
        <w:t xml:space="preserve"> Pracy i Polityki Społecznej</w:t>
      </w:r>
      <w:r w:rsidR="00387121" w:rsidRPr="004876F2">
        <w:rPr>
          <w:rFonts w:cstheme="minorHAnsi"/>
        </w:rPr>
        <w:t>,</w:t>
      </w:r>
    </w:p>
    <w:p w:rsidR="008376A7" w:rsidRPr="004876F2" w:rsidRDefault="008376A7" w:rsidP="00545677">
      <w:pPr>
        <w:spacing w:after="0" w:line="240" w:lineRule="auto"/>
        <w:jc w:val="both"/>
        <w:rPr>
          <w:rFonts w:cstheme="minorHAnsi"/>
        </w:rPr>
      </w:pPr>
      <w:r w:rsidRPr="004876F2">
        <w:rPr>
          <w:rFonts w:cstheme="minorHAnsi"/>
        </w:rPr>
        <w:t>składam niniejszą ofertę.</w:t>
      </w:r>
    </w:p>
    <w:p w:rsidR="008376A7" w:rsidRPr="004876F2" w:rsidRDefault="008376A7" w:rsidP="00545677">
      <w:pPr>
        <w:pStyle w:val="Akapitzlist1"/>
        <w:numPr>
          <w:ilvl w:val="0"/>
          <w:numId w:val="21"/>
        </w:numPr>
        <w:tabs>
          <w:tab w:val="left" w:pos="426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4876F2">
        <w:rPr>
          <w:rFonts w:asciiTheme="minorHAnsi" w:hAnsiTheme="minorHAnsi" w:cstheme="minorHAnsi"/>
          <w:sz w:val="22"/>
          <w:szCs w:val="22"/>
        </w:rPr>
        <w:t>Oferuję wykonanie przedmiotu zamówienia za cenę:</w:t>
      </w:r>
    </w:p>
    <w:p w:rsidR="00D150E0" w:rsidRPr="004876F2" w:rsidRDefault="00D150E0" w:rsidP="006B69D1">
      <w:pPr>
        <w:pStyle w:val="Akapitzlist1"/>
        <w:tabs>
          <w:tab w:val="left" w:pos="426"/>
          <w:tab w:val="left" w:pos="1965"/>
        </w:tabs>
        <w:ind w:left="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4876F2">
        <w:rPr>
          <w:rFonts w:asciiTheme="minorHAnsi" w:hAnsiTheme="minorHAnsi" w:cstheme="minorHAnsi"/>
          <w:sz w:val="22"/>
          <w:szCs w:val="22"/>
        </w:rPr>
        <w:tab/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Brutto: ……………………………………</w:t>
      </w:r>
      <w:r w:rsidR="00887A34">
        <w:rPr>
          <w:rFonts w:asciiTheme="minorHAnsi" w:hAnsiTheme="minorHAnsi" w:cstheme="minorHAnsi"/>
          <w:spacing w:val="4"/>
          <w:sz w:val="22"/>
          <w:szCs w:val="22"/>
        </w:rPr>
        <w:t>……………………..</w:t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… zł</w:t>
      </w:r>
    </w:p>
    <w:p w:rsidR="00D150E0" w:rsidRPr="004876F2" w:rsidRDefault="00D150E0" w:rsidP="006B69D1">
      <w:pPr>
        <w:pStyle w:val="Tekstpodstawowy21"/>
        <w:ind w:left="567" w:hanging="141"/>
        <w:rPr>
          <w:rFonts w:asciiTheme="minorHAnsi" w:hAnsiTheme="minorHAnsi" w:cstheme="minorHAnsi"/>
          <w:spacing w:val="4"/>
          <w:sz w:val="22"/>
          <w:szCs w:val="22"/>
        </w:rPr>
      </w:pPr>
      <w:r w:rsidRPr="004876F2">
        <w:rPr>
          <w:rFonts w:asciiTheme="minorHAnsi" w:hAnsiTheme="minorHAnsi" w:cstheme="minorHAnsi"/>
          <w:spacing w:val="4"/>
          <w:sz w:val="22"/>
          <w:szCs w:val="22"/>
        </w:rPr>
        <w:t>(słownie: ...................................................................................</w:t>
      </w:r>
      <w:r w:rsidR="00387121" w:rsidRPr="004876F2">
        <w:rPr>
          <w:rFonts w:asciiTheme="minorHAnsi" w:hAnsiTheme="minorHAnsi" w:cstheme="minorHAnsi"/>
          <w:spacing w:val="4"/>
          <w:sz w:val="22"/>
          <w:szCs w:val="22"/>
        </w:rPr>
        <w:t>.....................................</w:t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..... zł)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>Cena oferty zawiera wszystkie koszty niezbędne dla realizacji zamówienia.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Zobowiązuję się wykonać przedmiot zamówienia w terminie </w:t>
      </w:r>
      <w:r w:rsidR="00372B9A" w:rsidRPr="004876F2">
        <w:rPr>
          <w:rFonts w:cstheme="minorHAnsi"/>
        </w:rPr>
        <w:t>……………………………</w:t>
      </w:r>
      <w:r w:rsidR="00813F57" w:rsidRPr="004876F2">
        <w:rPr>
          <w:rFonts w:cstheme="minorHAnsi"/>
        </w:rPr>
        <w:t>………………………</w:t>
      </w:r>
      <w:r w:rsidR="00372B9A" w:rsidRPr="004876F2">
        <w:rPr>
          <w:rFonts w:cstheme="minorHAnsi"/>
        </w:rPr>
        <w:t>..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Oświadczam, że zapoznałem się z opisem przedmiotu zamówienia i nie wnoszę </w:t>
      </w:r>
      <w:r w:rsidRPr="004876F2">
        <w:rPr>
          <w:rFonts w:cstheme="minorHAnsi"/>
        </w:rPr>
        <w:br/>
        <w:t>do niego zastrzeżeń.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Udzielam gwarancji na przedmiot zamówienia na okres </w:t>
      </w:r>
      <w:r w:rsidR="00372B9A" w:rsidRPr="004876F2">
        <w:rPr>
          <w:rFonts w:cstheme="minorHAnsi"/>
        </w:rPr>
        <w:t xml:space="preserve"> - </w:t>
      </w:r>
      <w:r w:rsidR="00545677" w:rsidRPr="004876F2">
        <w:rPr>
          <w:rFonts w:cstheme="minorHAnsi"/>
          <w:i/>
        </w:rPr>
        <w:t>…………………………………</w:t>
      </w:r>
      <w:r w:rsidR="00813F57" w:rsidRPr="004876F2">
        <w:rPr>
          <w:rFonts w:cstheme="minorHAnsi"/>
          <w:i/>
        </w:rPr>
        <w:t>………</w:t>
      </w:r>
      <w:r w:rsidR="00A226B3">
        <w:rPr>
          <w:rFonts w:cstheme="minorHAnsi"/>
          <w:i/>
        </w:rPr>
        <w:t>…</w:t>
      </w:r>
      <w:r w:rsidR="00813F57" w:rsidRPr="004876F2">
        <w:rPr>
          <w:rFonts w:cstheme="minorHAnsi"/>
          <w:i/>
        </w:rPr>
        <w:t>……………..</w:t>
      </w:r>
    </w:p>
    <w:p w:rsidR="008376A7" w:rsidRPr="0073734B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73734B">
        <w:rPr>
          <w:rFonts w:cstheme="minorHAnsi"/>
        </w:rPr>
        <w:t>Wyrażam zgodę na 14 dniowy termin płatności w rozliczeniach z Zamawia</w:t>
      </w:r>
      <w:r w:rsidR="00813F57" w:rsidRPr="0073734B">
        <w:rPr>
          <w:rFonts w:cstheme="minorHAnsi"/>
        </w:rPr>
        <w:t>j</w:t>
      </w:r>
      <w:r w:rsidRPr="0073734B">
        <w:rPr>
          <w:rFonts w:cstheme="minorHAnsi"/>
        </w:rPr>
        <w:t>ącym.</w:t>
      </w:r>
    </w:p>
    <w:p w:rsidR="008376A7" w:rsidRPr="0073734B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73734B">
        <w:rPr>
          <w:rFonts w:cstheme="minorHAnsi"/>
        </w:rPr>
        <w:t>Do oferty załączam następujące dokumenty stanowiące integralną część oferty:</w:t>
      </w:r>
    </w:p>
    <w:p w:rsidR="00FC0B29" w:rsidRPr="0073734B" w:rsidRDefault="00FC0B29" w:rsidP="00887A34">
      <w:pPr>
        <w:pStyle w:val="Akapitzlist"/>
        <w:numPr>
          <w:ilvl w:val="0"/>
          <w:numId w:val="44"/>
        </w:numPr>
        <w:tabs>
          <w:tab w:val="left" w:pos="851"/>
          <w:tab w:val="left" w:leader="dot" w:pos="9072"/>
        </w:tabs>
        <w:spacing w:after="0" w:line="240" w:lineRule="auto"/>
        <w:ind w:left="851"/>
        <w:jc w:val="both"/>
        <w:rPr>
          <w:rFonts w:cstheme="minorHAnsi"/>
          <w:i/>
          <w:sz w:val="20"/>
          <w:szCs w:val="20"/>
        </w:rPr>
      </w:pPr>
      <w:r w:rsidRPr="0073734B">
        <w:rPr>
          <w:rFonts w:cstheme="minorHAnsi"/>
          <w:i/>
          <w:sz w:val="20"/>
          <w:szCs w:val="20"/>
        </w:rPr>
        <w:t>Załącznik nr 1 do oferty wykonawcy – Oświadczenie o spełnianiu warunków udziału w</w:t>
      </w:r>
      <w:r w:rsidR="00A226B3" w:rsidRPr="0073734B">
        <w:rPr>
          <w:rFonts w:cstheme="minorHAnsi"/>
          <w:i/>
          <w:sz w:val="20"/>
          <w:szCs w:val="20"/>
        </w:rPr>
        <w:t> </w:t>
      </w:r>
      <w:r w:rsidRPr="0073734B">
        <w:rPr>
          <w:rFonts w:cstheme="minorHAnsi"/>
          <w:i/>
          <w:sz w:val="20"/>
          <w:szCs w:val="20"/>
        </w:rPr>
        <w:t>postepowaniu.</w:t>
      </w:r>
    </w:p>
    <w:p w:rsidR="0073734B" w:rsidRPr="0073734B" w:rsidRDefault="0073734B" w:rsidP="00887A34">
      <w:pPr>
        <w:pStyle w:val="Akapitzlist"/>
        <w:numPr>
          <w:ilvl w:val="0"/>
          <w:numId w:val="44"/>
        </w:numPr>
        <w:spacing w:after="0"/>
        <w:ind w:left="850" w:hanging="357"/>
        <w:jc w:val="both"/>
        <w:rPr>
          <w:rFonts w:cstheme="minorHAnsi"/>
          <w:i/>
          <w:sz w:val="20"/>
          <w:szCs w:val="20"/>
        </w:rPr>
      </w:pPr>
      <w:r w:rsidRPr="0073734B">
        <w:rPr>
          <w:rFonts w:cstheme="minorHAnsi"/>
          <w:i/>
          <w:sz w:val="20"/>
          <w:szCs w:val="20"/>
        </w:rPr>
        <w:t xml:space="preserve">Załącznik nr </w:t>
      </w:r>
      <w:r>
        <w:rPr>
          <w:rFonts w:cstheme="minorHAnsi"/>
          <w:i/>
          <w:sz w:val="20"/>
          <w:szCs w:val="20"/>
        </w:rPr>
        <w:t>2</w:t>
      </w:r>
      <w:r w:rsidRPr="0073734B">
        <w:rPr>
          <w:rFonts w:cstheme="minorHAnsi"/>
          <w:i/>
          <w:sz w:val="20"/>
          <w:szCs w:val="20"/>
        </w:rPr>
        <w:t xml:space="preserve"> do oferty wykonawcy - Oświadczenie o niekaralności za przestępstwo popełnione umyślnie ścigane z oskarżenia publicznego lub umyślne przestępstwo skarbowe oraz o korzystaniu z</w:t>
      </w:r>
      <w:r w:rsidR="00887A34">
        <w:rPr>
          <w:rFonts w:cstheme="minorHAnsi"/>
          <w:i/>
          <w:sz w:val="20"/>
          <w:szCs w:val="20"/>
        </w:rPr>
        <w:t> </w:t>
      </w:r>
      <w:r w:rsidRPr="0073734B">
        <w:rPr>
          <w:rFonts w:cstheme="minorHAnsi"/>
          <w:i/>
          <w:sz w:val="20"/>
          <w:szCs w:val="20"/>
        </w:rPr>
        <w:t>pełni praw publicznych i posiadaniu pełnej zdolności do czynności prawnych</w:t>
      </w:r>
    </w:p>
    <w:p w:rsidR="00813F57" w:rsidRPr="004876F2" w:rsidRDefault="00813F57" w:rsidP="00887A34">
      <w:pPr>
        <w:numPr>
          <w:ilvl w:val="0"/>
          <w:numId w:val="44"/>
        </w:numPr>
        <w:tabs>
          <w:tab w:val="left" w:leader="dot" w:pos="9072"/>
        </w:tabs>
        <w:spacing w:after="0" w:line="240" w:lineRule="auto"/>
        <w:ind w:left="850" w:hanging="357"/>
        <w:rPr>
          <w:rFonts w:cstheme="minorHAnsi"/>
          <w:i/>
        </w:rPr>
      </w:pPr>
      <w:r w:rsidRPr="004876F2">
        <w:rPr>
          <w:rFonts w:cstheme="minorHAnsi"/>
          <w:i/>
        </w:rPr>
        <w:t>………………………………………………….…</w:t>
      </w:r>
    </w:p>
    <w:p w:rsidR="008376A7" w:rsidRPr="004876F2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</w:rPr>
      </w:pPr>
    </w:p>
    <w:p w:rsidR="008376A7" w:rsidRPr="004876F2" w:rsidRDefault="008376A7" w:rsidP="00545677">
      <w:pPr>
        <w:tabs>
          <w:tab w:val="left" w:leader="dot" w:pos="9072"/>
        </w:tabs>
        <w:spacing w:after="0" w:line="240" w:lineRule="auto"/>
        <w:rPr>
          <w:rFonts w:cstheme="minorHAnsi"/>
        </w:rPr>
      </w:pPr>
    </w:p>
    <w:p w:rsidR="00887A34" w:rsidRDefault="008376A7" w:rsidP="00887A34">
      <w:pPr>
        <w:tabs>
          <w:tab w:val="left" w:pos="5160"/>
        </w:tabs>
        <w:spacing w:after="0" w:line="240" w:lineRule="auto"/>
        <w:ind w:left="4248" w:hanging="4248"/>
        <w:rPr>
          <w:rFonts w:cstheme="minorHAnsi"/>
          <w:i/>
          <w:spacing w:val="4"/>
        </w:rPr>
      </w:pPr>
      <w:r w:rsidRPr="004876F2">
        <w:rPr>
          <w:rFonts w:cstheme="minorHAnsi"/>
        </w:rPr>
        <w:t xml:space="preserve">____________, dn. ________________      </w:t>
      </w:r>
      <w:r w:rsidR="00387121" w:rsidRPr="004876F2">
        <w:rPr>
          <w:rFonts w:cstheme="minorHAnsi"/>
        </w:rPr>
        <w:tab/>
      </w:r>
      <w:r w:rsidR="00887A34">
        <w:rPr>
          <w:rFonts w:cstheme="minorHAnsi"/>
        </w:rPr>
        <w:tab/>
      </w:r>
      <w:r w:rsidRPr="004876F2">
        <w:rPr>
          <w:rFonts w:cstheme="minorHAnsi"/>
        </w:rPr>
        <w:t xml:space="preserve">  </w:t>
      </w:r>
      <w:r w:rsidR="00887A34">
        <w:rPr>
          <w:rFonts w:cstheme="minorHAnsi"/>
        </w:rPr>
        <w:t xml:space="preserve">        </w:t>
      </w:r>
      <w:r w:rsidRPr="004876F2">
        <w:rPr>
          <w:rFonts w:cstheme="minorHAnsi"/>
        </w:rPr>
        <w:t xml:space="preserve">    _____________________________</w:t>
      </w:r>
      <w:r w:rsidR="00B26910" w:rsidRPr="004876F2">
        <w:rPr>
          <w:rFonts w:cstheme="minorHAnsi"/>
          <w:i/>
          <w:spacing w:val="4"/>
        </w:rPr>
        <w:t xml:space="preserve"> </w:t>
      </w:r>
    </w:p>
    <w:p w:rsidR="0027741D" w:rsidRDefault="00887A34" w:rsidP="00887A34">
      <w:pPr>
        <w:tabs>
          <w:tab w:val="left" w:pos="5160"/>
        </w:tabs>
        <w:spacing w:after="0" w:line="240" w:lineRule="auto"/>
        <w:ind w:left="4248" w:hanging="4248"/>
        <w:rPr>
          <w:rFonts w:cstheme="minorHAnsi"/>
          <w:i/>
          <w:spacing w:val="4"/>
        </w:rPr>
      </w:pPr>
      <w:r>
        <w:rPr>
          <w:rFonts w:cstheme="minorHAnsi"/>
          <w:i/>
          <w:spacing w:val="4"/>
        </w:rPr>
        <w:tab/>
      </w:r>
      <w:r>
        <w:rPr>
          <w:rFonts w:cstheme="minorHAnsi"/>
          <w:i/>
          <w:spacing w:val="4"/>
        </w:rPr>
        <w:tab/>
        <w:t xml:space="preserve">                 </w:t>
      </w:r>
      <w:r w:rsidR="008376A7" w:rsidRPr="004876F2">
        <w:rPr>
          <w:rFonts w:cstheme="minorHAnsi"/>
          <w:i/>
          <w:spacing w:val="4"/>
        </w:rPr>
        <w:t>(Podpis i pieczęć Wykonawcy)</w:t>
      </w:r>
    </w:p>
    <w:p w:rsidR="005E1BDF" w:rsidRDefault="005E1BDF">
      <w:pPr>
        <w:rPr>
          <w:rFonts w:cstheme="minorHAnsi"/>
          <w:i/>
          <w:spacing w:val="4"/>
        </w:rPr>
      </w:pPr>
      <w:r>
        <w:rPr>
          <w:rFonts w:cstheme="minorHAnsi"/>
          <w:i/>
          <w:spacing w:val="4"/>
        </w:rPr>
        <w:br w:type="page"/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  <w:r w:rsidRPr="006F22B9">
        <w:rPr>
          <w:rFonts w:cstheme="minorHAnsi"/>
          <w:b/>
          <w:bCs/>
          <w:spacing w:val="4"/>
        </w:rPr>
        <w:lastRenderedPageBreak/>
        <w:t xml:space="preserve">Załącznik nr </w:t>
      </w:r>
      <w:r w:rsidR="00C31A71">
        <w:rPr>
          <w:rFonts w:cstheme="minorHAnsi"/>
          <w:b/>
          <w:bCs/>
          <w:spacing w:val="4"/>
        </w:rPr>
        <w:t>1</w:t>
      </w:r>
      <w:r w:rsidRPr="006F22B9">
        <w:rPr>
          <w:rFonts w:cstheme="minorHAnsi"/>
          <w:b/>
          <w:bCs/>
          <w:spacing w:val="4"/>
        </w:rPr>
        <w:t xml:space="preserve"> do Oferty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______________________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 xml:space="preserve">     pieczęć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  <w:spacing w:val="4"/>
        </w:rPr>
      </w:pPr>
      <w:r w:rsidRPr="006F22B9">
        <w:rPr>
          <w:rFonts w:cstheme="minorHAnsi"/>
          <w:b/>
          <w:spacing w:val="4"/>
        </w:rPr>
        <w:t>OŚWIADCZENIE O SPEŁNIANIU WARUNKÓW UDZIAŁU W POSTĘPOWANIU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W odpowiedzi na </w:t>
      </w:r>
      <w:r w:rsidR="004876F2" w:rsidRPr="004876F2">
        <w:rPr>
          <w:rFonts w:cstheme="minorHAnsi"/>
          <w:spacing w:val="4"/>
        </w:rPr>
        <w:t>rozeznanie rynku</w:t>
      </w:r>
      <w:r w:rsidRPr="006F22B9">
        <w:rPr>
          <w:rFonts w:cstheme="minorHAnsi"/>
          <w:spacing w:val="4"/>
        </w:rPr>
        <w:t xml:space="preserve"> dotyczące </w:t>
      </w:r>
      <w:r w:rsidR="000A54C7" w:rsidRPr="000A54C7">
        <w:rPr>
          <w:rFonts w:cstheme="minorHAnsi"/>
          <w:b/>
          <w:i/>
          <w:spacing w:val="4"/>
        </w:rPr>
        <w:t>przeprowadzeni</w:t>
      </w:r>
      <w:r w:rsidR="000A54C7">
        <w:rPr>
          <w:rFonts w:cstheme="minorHAnsi"/>
          <w:b/>
          <w:i/>
          <w:spacing w:val="4"/>
        </w:rPr>
        <w:t>a</w:t>
      </w:r>
      <w:r w:rsidR="000A54C7" w:rsidRPr="000A54C7">
        <w:rPr>
          <w:rFonts w:cstheme="minorHAnsi"/>
          <w:b/>
          <w:i/>
          <w:spacing w:val="4"/>
        </w:rPr>
        <w:t xml:space="preserve"> konsultacji psychiatrycznych dla dzieci</w:t>
      </w:r>
      <w:r w:rsidR="000A54C7">
        <w:rPr>
          <w:rFonts w:cstheme="minorHAnsi"/>
          <w:b/>
          <w:i/>
          <w:spacing w:val="4"/>
        </w:rPr>
        <w:t xml:space="preserve"> z rodzin zastępczych</w:t>
      </w:r>
      <w:r w:rsidR="00C31A71" w:rsidRPr="00C31A71">
        <w:rPr>
          <w:rFonts w:cstheme="minorHAnsi"/>
          <w:b/>
        </w:rPr>
        <w:t xml:space="preserve"> </w:t>
      </w:r>
      <w:r w:rsidR="00C31A71" w:rsidRPr="00C31A71">
        <w:rPr>
          <w:rFonts w:cstheme="minorHAnsi"/>
          <w:b/>
          <w:i/>
          <w:spacing w:val="4"/>
        </w:rPr>
        <w:t>w obszarze: doświadczania przez dziecko stresu pourazowego, zaburzeń emocjonalnych, lękowych, depresyjnych, przemocy skutkującej zaburzeniami psychicznymi</w:t>
      </w:r>
      <w:r w:rsidR="00C31A71">
        <w:rPr>
          <w:rFonts w:cstheme="minorHAnsi"/>
          <w:b/>
          <w:i/>
          <w:spacing w:val="4"/>
        </w:rPr>
        <w:t xml:space="preserve">, </w:t>
      </w:r>
      <w:r w:rsidR="000A54C7" w:rsidRPr="000A54C7">
        <w:rPr>
          <w:rFonts w:cstheme="minorHAnsi"/>
          <w:b/>
          <w:i/>
          <w:spacing w:val="4"/>
        </w:rPr>
        <w:t>z zaburzeniami rozwoju typu: Zespół Aspergera, FAS, ADHD, autyzm, niepełnosprawność intelektualna lub podobnych</w:t>
      </w:r>
      <w:r w:rsidR="000A54C7">
        <w:rPr>
          <w:rFonts w:cstheme="minorHAnsi"/>
          <w:b/>
          <w:i/>
          <w:spacing w:val="4"/>
        </w:rPr>
        <w:t>,</w:t>
      </w:r>
      <w:r w:rsidR="00813F57" w:rsidRPr="004876F2">
        <w:rPr>
          <w:rFonts w:cstheme="minorHAnsi"/>
          <w:spacing w:val="4"/>
        </w:rPr>
        <w:t xml:space="preserve"> w ramach Programu Osłonowego „Wspieranie Jednostek Samorządu Terytorialnego w Tworzeniu Systemu Przeciwdziałania Przemocy w</w:t>
      </w:r>
      <w:r w:rsidR="00C31A71">
        <w:rPr>
          <w:rFonts w:cstheme="minorHAnsi"/>
          <w:spacing w:val="4"/>
        </w:rPr>
        <w:t> </w:t>
      </w:r>
      <w:r w:rsidR="00813F57" w:rsidRPr="004876F2">
        <w:rPr>
          <w:rFonts w:cstheme="minorHAnsi"/>
          <w:spacing w:val="4"/>
        </w:rPr>
        <w:t>Rodzinie” pod tytułem: Stabilna rodzina – bezpieczne dziecko współfinansowanego ze środków Ministerstwa Rodziny Pracy i Polityki Społecznej</w:t>
      </w:r>
      <w:r w:rsidRPr="006F22B9">
        <w:rPr>
          <w:rFonts w:cstheme="minorHAnsi"/>
          <w:spacing w:val="4"/>
        </w:rPr>
        <w:t>,  oświadczam, że: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1.</w:t>
      </w:r>
      <w:r w:rsidRPr="006F22B9">
        <w:rPr>
          <w:rFonts w:cstheme="minorHAnsi"/>
          <w:spacing w:val="4"/>
        </w:rPr>
        <w:tab/>
        <w:t>Posiadam niezbędne uprawnienia do wykonania przedmiotowego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2.</w:t>
      </w:r>
      <w:r w:rsidRPr="006F22B9">
        <w:rPr>
          <w:rFonts w:cstheme="minorHAnsi"/>
          <w:spacing w:val="4"/>
        </w:rPr>
        <w:tab/>
        <w:t>Posiadam niezbędną wiedzę i doświadczenie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3.</w:t>
      </w:r>
      <w:r w:rsidRPr="006F22B9">
        <w:rPr>
          <w:rFonts w:cstheme="minorHAnsi"/>
          <w:spacing w:val="4"/>
        </w:rPr>
        <w:tab/>
        <w:t>Dysponuję niezbędnym potencjałem technicznym do wykonania przedmiotu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4.</w:t>
      </w:r>
      <w:r w:rsidRPr="006F22B9">
        <w:rPr>
          <w:rFonts w:cstheme="minorHAnsi"/>
          <w:spacing w:val="4"/>
        </w:rPr>
        <w:tab/>
        <w:t>Dysponuję osobami zdolnymi do wykonania zamówienia</w:t>
      </w: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5.</w:t>
      </w:r>
      <w:r w:rsidRPr="006F22B9">
        <w:rPr>
          <w:rFonts w:cstheme="minorHAnsi"/>
          <w:spacing w:val="4"/>
        </w:rPr>
        <w:tab/>
        <w:t>Znajduję się w sytuacji ekonomicznej i finansowej pozwalającej na wykonanie zamówienia.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4876F2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813F57" w:rsidRPr="006F22B9" w:rsidRDefault="00813F5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_______________________           </w:t>
      </w:r>
      <w:r w:rsidR="00A226B3">
        <w:rPr>
          <w:rFonts w:cstheme="minorHAnsi"/>
          <w:spacing w:val="4"/>
        </w:rPr>
        <w:tab/>
      </w:r>
      <w:r w:rsidRPr="006F22B9">
        <w:rPr>
          <w:rFonts w:cstheme="minorHAnsi"/>
          <w:spacing w:val="4"/>
        </w:rPr>
        <w:t xml:space="preserve">________________________________     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      (Data, miejscowość)                                               </w:t>
      </w:r>
      <w:r w:rsidR="00813F57" w:rsidRPr="004876F2">
        <w:rPr>
          <w:rFonts w:cstheme="minorHAnsi"/>
          <w:spacing w:val="4"/>
        </w:rPr>
        <w:tab/>
      </w:r>
      <w:r w:rsidR="00813F57" w:rsidRPr="004876F2">
        <w:rPr>
          <w:rFonts w:cstheme="minorHAnsi"/>
          <w:spacing w:val="4"/>
        </w:rPr>
        <w:tab/>
      </w:r>
      <w:r w:rsidRPr="006F22B9">
        <w:rPr>
          <w:rFonts w:cstheme="minorHAnsi"/>
          <w:spacing w:val="4"/>
        </w:rPr>
        <w:t>Czytelny  podpis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Default="00706C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Default="00706C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Default="00706C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Default="00706C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Default="00706C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Default="00706C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5E1BDF" w:rsidRDefault="005E1BDF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</w:rPr>
      </w:pPr>
      <w:r w:rsidRPr="00706C61">
        <w:rPr>
          <w:rFonts w:cstheme="minorHAnsi"/>
          <w:b/>
        </w:rPr>
        <w:lastRenderedPageBreak/>
        <w:t xml:space="preserve">Załącznik nr </w:t>
      </w:r>
      <w:r w:rsidR="0073734B">
        <w:rPr>
          <w:rFonts w:cstheme="minorHAnsi"/>
          <w:b/>
        </w:rPr>
        <w:t>2</w:t>
      </w:r>
      <w:r w:rsidRPr="00706C61">
        <w:rPr>
          <w:rFonts w:cstheme="minorHAnsi"/>
          <w:b/>
        </w:rPr>
        <w:t xml:space="preserve"> do Oferty Wykonawcy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i/>
        </w:rPr>
      </w:pPr>
      <w:r w:rsidRPr="00706C61">
        <w:rPr>
          <w:rFonts w:cstheme="minorHAnsi"/>
          <w:i/>
        </w:rPr>
        <w:t>Oświadczenie o niekaralności za przestępstwo popełnione umyślnie ścigane z oskarżenia publicznego lub umyślne przestępstwo skarbowe oraz o korzystaniu z pełni praw publicznych i posiadaniu pełnej zdolności do czynności prawnych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>................................................</w:t>
      </w:r>
    </w:p>
    <w:p w:rsid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>(miejscowość i data)</w:t>
      </w:r>
    </w:p>
    <w:p w:rsidR="00887A34" w:rsidRPr="00706C61" w:rsidRDefault="00887A34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>...................................................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>(nazwisko i imię)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>..................................................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>(adres zamieszkania)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>...................................................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>…….……………………………..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>(numer  PESEL)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FF5002" w:rsidRDefault="00706C61" w:rsidP="00FF5002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  <w:i/>
        </w:rPr>
      </w:pPr>
      <w:r w:rsidRPr="00FF5002">
        <w:rPr>
          <w:rFonts w:cstheme="minorHAnsi"/>
          <w:b/>
          <w:i/>
        </w:rPr>
        <w:t>OŚWIADCZENIE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  <w:r w:rsidRPr="00706C61">
        <w:rPr>
          <w:rFonts w:cstheme="minorHAnsi"/>
          <w:i/>
        </w:rPr>
        <w:t>Oświadczam, że: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  <w:r w:rsidRPr="00706C61">
        <w:rPr>
          <w:rFonts w:cstheme="minorHAnsi"/>
          <w:i/>
        </w:rPr>
        <w:t>1.</w:t>
      </w:r>
      <w:r w:rsidRPr="00706C61">
        <w:rPr>
          <w:rFonts w:cstheme="minorHAnsi"/>
          <w:i/>
        </w:rPr>
        <w:tab/>
        <w:t>Nie byłem(</w:t>
      </w:r>
      <w:proofErr w:type="spellStart"/>
      <w:r w:rsidRPr="00706C61">
        <w:rPr>
          <w:rFonts w:cstheme="minorHAnsi"/>
          <w:i/>
        </w:rPr>
        <w:t>am</w:t>
      </w:r>
      <w:proofErr w:type="spellEnd"/>
      <w:r w:rsidRPr="00706C61">
        <w:rPr>
          <w:rFonts w:cstheme="minorHAnsi"/>
          <w:i/>
        </w:rPr>
        <w:t>) karany(a) za przestępstwo popełnione umyślnie ścigane z oskarżenia publicznego lub umyślne przestępstwo skarbowe.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  <w:r w:rsidRPr="00706C61">
        <w:rPr>
          <w:rFonts w:cstheme="minorHAnsi"/>
          <w:i/>
        </w:rPr>
        <w:t>2.</w:t>
      </w:r>
      <w:r w:rsidRPr="00706C61">
        <w:rPr>
          <w:rFonts w:cstheme="minorHAnsi"/>
          <w:i/>
        </w:rPr>
        <w:tab/>
        <w:t>Korzystam z pełni praw publicznych i posiadam pełną zdolność do czynności prawnych.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  <w:r w:rsidRPr="00706C61">
        <w:rPr>
          <w:rFonts w:cstheme="minorHAnsi"/>
          <w:i/>
        </w:rPr>
        <w:t>Niniejsze oświadczenie składam pouczony(a) o odpowiedzialności karnej z art. 233 § 1 kodeksu karnego - ,,Kto składając zeznanie mające służyć za dowód w postępowaniu sądowym lub innym postępowaniu prowadzonym na podstawie ustawy, zeznaje nieprawdę lub zataja prawdę, podlega karze pozbawienia wolności od 6 miesięcy do lat 8" – (tj. Dz. U. z 2018 r., poz. 1600 ze zm.)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ab/>
      </w:r>
      <w:r w:rsidRPr="00706C61">
        <w:rPr>
          <w:rFonts w:cstheme="minorHAnsi"/>
          <w:i/>
        </w:rPr>
        <w:tab/>
      </w:r>
      <w:r w:rsidRPr="00706C61">
        <w:rPr>
          <w:rFonts w:cstheme="minorHAnsi"/>
          <w:i/>
        </w:rPr>
        <w:tab/>
      </w:r>
      <w:r w:rsidRPr="00706C61">
        <w:rPr>
          <w:rFonts w:cstheme="minorHAnsi"/>
          <w:i/>
        </w:rPr>
        <w:tab/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ab/>
      </w:r>
      <w:r w:rsidRPr="00706C61">
        <w:rPr>
          <w:rFonts w:cstheme="minorHAnsi"/>
          <w:i/>
        </w:rPr>
        <w:tab/>
      </w:r>
      <w:r w:rsidRPr="00706C61">
        <w:rPr>
          <w:rFonts w:cstheme="minorHAnsi"/>
          <w:i/>
        </w:rPr>
        <w:tab/>
      </w:r>
      <w:r w:rsidRPr="00706C61">
        <w:rPr>
          <w:rFonts w:cstheme="minorHAnsi"/>
          <w:i/>
        </w:rPr>
        <w:tab/>
        <w:t>...........................................................</w:t>
      </w:r>
    </w:p>
    <w:p w:rsidR="00706C61" w:rsidRPr="00706C61" w:rsidRDefault="00706C61" w:rsidP="00706C61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706C61">
        <w:rPr>
          <w:rFonts w:cstheme="minorHAnsi"/>
          <w:i/>
        </w:rPr>
        <w:t xml:space="preserve">                                                                                                 </w:t>
      </w:r>
      <w:r w:rsidRPr="00706C61">
        <w:rPr>
          <w:rFonts w:cstheme="minorHAnsi"/>
          <w:i/>
        </w:rPr>
        <w:tab/>
      </w:r>
      <w:r w:rsidRPr="00706C61">
        <w:rPr>
          <w:rFonts w:cstheme="minorHAnsi"/>
          <w:i/>
        </w:rPr>
        <w:tab/>
      </w:r>
      <w:r w:rsidRPr="00706C61">
        <w:rPr>
          <w:rFonts w:cstheme="minorHAnsi"/>
          <w:i/>
        </w:rPr>
        <w:tab/>
        <w:t>(czytelny podpis)</w:t>
      </w:r>
    </w:p>
    <w:p w:rsidR="00706C61" w:rsidRDefault="00706C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Default="00706C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Default="00706C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706C61" w:rsidRPr="004876F2" w:rsidRDefault="00706C61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sectPr w:rsidR="00706C61" w:rsidRPr="004876F2" w:rsidSect="005130AA">
      <w:headerReference w:type="default" r:id="rId9"/>
      <w:headerReference w:type="first" r:id="rId10"/>
      <w:pgSz w:w="11906" w:h="16838"/>
      <w:pgMar w:top="1417" w:right="1417" w:bottom="1417" w:left="1417" w:header="28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769" w:rsidRDefault="00756769" w:rsidP="00845C30">
      <w:pPr>
        <w:spacing w:after="0" w:line="240" w:lineRule="auto"/>
      </w:pPr>
      <w:r>
        <w:separator/>
      </w:r>
    </w:p>
  </w:endnote>
  <w:endnote w:type="continuationSeparator" w:id="0">
    <w:p w:rsidR="00756769" w:rsidRDefault="00756769" w:rsidP="008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769" w:rsidRDefault="00756769" w:rsidP="00845C30">
      <w:pPr>
        <w:spacing w:after="0" w:line="240" w:lineRule="auto"/>
      </w:pPr>
      <w:r>
        <w:separator/>
      </w:r>
    </w:p>
  </w:footnote>
  <w:footnote w:type="continuationSeparator" w:id="0">
    <w:p w:rsidR="00756769" w:rsidRDefault="00756769" w:rsidP="008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34"/>
      <w:gridCol w:w="5479"/>
    </w:tblGrid>
    <w:tr w:rsidR="000D6E96" w:rsidRPr="000D6E96" w:rsidTr="00320E36">
      <w:trPr>
        <w:trHeight w:val="1408"/>
      </w:trPr>
      <w:tc>
        <w:tcPr>
          <w:tcW w:w="1534" w:type="dxa"/>
          <w:shd w:val="clear" w:color="auto" w:fill="auto"/>
        </w:tcPr>
        <w:p w:rsidR="000D6E96" w:rsidRPr="000D6E96" w:rsidRDefault="000D6E96" w:rsidP="000D6E96">
          <w:pPr>
            <w:spacing w:after="0" w:line="240" w:lineRule="auto"/>
            <w:rPr>
              <w:rFonts w:ascii="Calibri" w:eastAsia="Calibri" w:hAnsi="Calibri" w:cs="Times New Roman"/>
              <w:color w:val="010779"/>
              <w:lang w:eastAsia="pl-PL"/>
            </w:rPr>
          </w:pPr>
        </w:p>
      </w:tc>
      <w:tc>
        <w:tcPr>
          <w:tcW w:w="5479" w:type="dxa"/>
          <w:shd w:val="clear" w:color="auto" w:fill="auto"/>
        </w:tcPr>
        <w:p w:rsidR="000D6E96" w:rsidRPr="000D6E96" w:rsidRDefault="000D6E96" w:rsidP="000D6E96">
          <w:pPr>
            <w:spacing w:after="0" w:line="240" w:lineRule="auto"/>
            <w:ind w:left="1074" w:hanging="567"/>
            <w:rPr>
              <w:rFonts w:ascii="Calibri" w:eastAsia="Calibri" w:hAnsi="Calibri" w:cs="Times New Roman"/>
              <w:color w:val="010779"/>
              <w:lang w:eastAsia="pl-PL"/>
            </w:rPr>
          </w:pPr>
        </w:p>
      </w:tc>
    </w:tr>
  </w:tbl>
  <w:p w:rsidR="00CA1AE0" w:rsidRDefault="000D6E96" w:rsidP="000D6E96">
    <w:pPr>
      <w:spacing w:after="0" w:line="240" w:lineRule="auto"/>
      <w:ind w:left="-1417" w:right="-1417"/>
    </w:pP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E96" w:rsidRDefault="000D6E96" w:rsidP="000D6E96">
    <w:pPr>
      <w:spacing w:after="0" w:line="240" w:lineRule="auto"/>
      <w:ind w:left="-1417" w:right="-1417"/>
    </w:pP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  <w:r w:rsidRPr="000D6E96">
      <w:rPr>
        <w:rFonts w:ascii="Times New Roman" w:eastAsia="Times New Roman" w:hAnsi="Times New Roman" w:cs="Times New Roman"/>
        <w:color w:val="010779"/>
        <w:sz w:val="24"/>
        <w:szCs w:val="24"/>
        <w:u w:val="thick" w:color="010779"/>
        <w:lang w:eastAsia="pl-PL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9D5075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2250" w:hanging="360"/>
      </w:p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853E32C0"/>
    <w:name w:val="WW8Num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0000013"/>
    <w:multiLevelType w:val="multilevel"/>
    <w:tmpl w:val="6E6C9510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7" w15:restartNumberingAfterBreak="0">
    <w:nsid w:val="00000016"/>
    <w:multiLevelType w:val="singleLevel"/>
    <w:tmpl w:val="0000001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</w:abstractNum>
  <w:abstractNum w:abstractNumId="8" w15:restartNumberingAfterBreak="0">
    <w:nsid w:val="00FF7804"/>
    <w:multiLevelType w:val="hybridMultilevel"/>
    <w:tmpl w:val="22C2B970"/>
    <w:lvl w:ilvl="0" w:tplc="9D1A5B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3DF2C79"/>
    <w:multiLevelType w:val="hybridMultilevel"/>
    <w:tmpl w:val="8D1E5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E316F"/>
    <w:multiLevelType w:val="hybridMultilevel"/>
    <w:tmpl w:val="09F8EF16"/>
    <w:lvl w:ilvl="0" w:tplc="C7BAC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96250"/>
    <w:multiLevelType w:val="hybridMultilevel"/>
    <w:tmpl w:val="39AE1B84"/>
    <w:lvl w:ilvl="0" w:tplc="14345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A266A9"/>
    <w:multiLevelType w:val="hybridMultilevel"/>
    <w:tmpl w:val="D25E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0CC1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2D82115"/>
    <w:multiLevelType w:val="hybridMultilevel"/>
    <w:tmpl w:val="CB58A0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B1BDF"/>
    <w:multiLevelType w:val="hybridMultilevel"/>
    <w:tmpl w:val="DF1CD72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1F2A36"/>
    <w:multiLevelType w:val="multilevel"/>
    <w:tmpl w:val="384892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734306"/>
    <w:multiLevelType w:val="multilevel"/>
    <w:tmpl w:val="64C099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21C567E"/>
    <w:multiLevelType w:val="hybridMultilevel"/>
    <w:tmpl w:val="50566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DC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A96008A"/>
    <w:multiLevelType w:val="hybridMultilevel"/>
    <w:tmpl w:val="A2202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6473"/>
    <w:multiLevelType w:val="hybridMultilevel"/>
    <w:tmpl w:val="5C86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D36FD"/>
    <w:multiLevelType w:val="hybridMultilevel"/>
    <w:tmpl w:val="862EF132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F1F71"/>
    <w:multiLevelType w:val="hybridMultilevel"/>
    <w:tmpl w:val="F0D4A308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A394F"/>
    <w:multiLevelType w:val="hybridMultilevel"/>
    <w:tmpl w:val="2ABA75EC"/>
    <w:lvl w:ilvl="0" w:tplc="4EFA1F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93E1A"/>
    <w:multiLevelType w:val="hybridMultilevel"/>
    <w:tmpl w:val="5FAE0560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73F4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25454E4"/>
    <w:multiLevelType w:val="hybridMultilevel"/>
    <w:tmpl w:val="45D2D5C8"/>
    <w:lvl w:ilvl="0" w:tplc="D318FDA2">
      <w:start w:val="1"/>
      <w:numFmt w:val="decimal"/>
      <w:lvlText w:val="%1)"/>
      <w:lvlJc w:val="left"/>
      <w:pPr>
        <w:ind w:left="11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44CB5DCB"/>
    <w:multiLevelType w:val="hybridMultilevel"/>
    <w:tmpl w:val="0A9A09DC"/>
    <w:lvl w:ilvl="0" w:tplc="BB3A1EE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2001C1"/>
    <w:multiLevelType w:val="hybridMultilevel"/>
    <w:tmpl w:val="FD821B40"/>
    <w:lvl w:ilvl="0" w:tplc="049C481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456A9"/>
    <w:multiLevelType w:val="multilevel"/>
    <w:tmpl w:val="F6629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4890798C"/>
    <w:multiLevelType w:val="hybridMultilevel"/>
    <w:tmpl w:val="85663CE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172AB8"/>
    <w:multiLevelType w:val="hybridMultilevel"/>
    <w:tmpl w:val="04B2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D66DA"/>
    <w:multiLevelType w:val="hybridMultilevel"/>
    <w:tmpl w:val="E318973C"/>
    <w:lvl w:ilvl="0" w:tplc="7E8EA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A486B"/>
    <w:multiLevelType w:val="hybridMultilevel"/>
    <w:tmpl w:val="F13E9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C788B"/>
    <w:multiLevelType w:val="hybridMultilevel"/>
    <w:tmpl w:val="A230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0429D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D926C8"/>
    <w:multiLevelType w:val="hybridMultilevel"/>
    <w:tmpl w:val="A3905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50963"/>
    <w:multiLevelType w:val="hybridMultilevel"/>
    <w:tmpl w:val="BC709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2917"/>
    <w:multiLevelType w:val="multilevel"/>
    <w:tmpl w:val="107269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1350FE"/>
    <w:multiLevelType w:val="hybridMultilevel"/>
    <w:tmpl w:val="D15C3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362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52F6F2C"/>
    <w:multiLevelType w:val="multilevel"/>
    <w:tmpl w:val="3AD4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3" w15:restartNumberingAfterBreak="0">
    <w:nsid w:val="766E2E19"/>
    <w:multiLevelType w:val="hybridMultilevel"/>
    <w:tmpl w:val="47C49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86111"/>
    <w:multiLevelType w:val="hybridMultilevel"/>
    <w:tmpl w:val="45D8F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50172"/>
    <w:multiLevelType w:val="hybridMultilevel"/>
    <w:tmpl w:val="369C89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843F3"/>
    <w:multiLevelType w:val="hybridMultilevel"/>
    <w:tmpl w:val="C6C642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0"/>
  </w:num>
  <w:num w:numId="3">
    <w:abstractNumId w:val="12"/>
  </w:num>
  <w:num w:numId="4">
    <w:abstractNumId w:val="17"/>
  </w:num>
  <w:num w:numId="5">
    <w:abstractNumId w:val="30"/>
  </w:num>
  <w:num w:numId="6">
    <w:abstractNumId w:val="18"/>
  </w:num>
  <w:num w:numId="7">
    <w:abstractNumId w:val="26"/>
  </w:num>
  <w:num w:numId="8">
    <w:abstractNumId w:val="41"/>
  </w:num>
  <w:num w:numId="9">
    <w:abstractNumId w:val="21"/>
  </w:num>
  <w:num w:numId="10">
    <w:abstractNumId w:val="19"/>
  </w:num>
  <w:num w:numId="11">
    <w:abstractNumId w:val="33"/>
  </w:num>
  <w:num w:numId="12">
    <w:abstractNumId w:val="8"/>
  </w:num>
  <w:num w:numId="13">
    <w:abstractNumId w:val="39"/>
  </w:num>
  <w:num w:numId="14">
    <w:abstractNumId w:val="16"/>
  </w:num>
  <w:num w:numId="15">
    <w:abstractNumId w:val="11"/>
  </w:num>
  <w:num w:numId="16">
    <w:abstractNumId w:val="13"/>
  </w:num>
  <w:num w:numId="17">
    <w:abstractNumId w:val="42"/>
  </w:num>
  <w:num w:numId="18">
    <w:abstractNumId w:val="9"/>
  </w:num>
  <w:num w:numId="19">
    <w:abstractNumId w:val="6"/>
  </w:num>
  <w:num w:numId="20">
    <w:abstractNumId w:val="10"/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40"/>
  </w:num>
  <w:num w:numId="29">
    <w:abstractNumId w:val="15"/>
  </w:num>
  <w:num w:numId="30">
    <w:abstractNumId w:val="36"/>
  </w:num>
  <w:num w:numId="31">
    <w:abstractNumId w:val="31"/>
  </w:num>
  <w:num w:numId="32">
    <w:abstractNumId w:val="14"/>
  </w:num>
  <w:num w:numId="33">
    <w:abstractNumId w:val="29"/>
  </w:num>
  <w:num w:numId="34">
    <w:abstractNumId w:val="24"/>
  </w:num>
  <w:num w:numId="35">
    <w:abstractNumId w:val="37"/>
  </w:num>
  <w:num w:numId="36">
    <w:abstractNumId w:val="28"/>
  </w:num>
  <w:num w:numId="37">
    <w:abstractNumId w:val="22"/>
  </w:num>
  <w:num w:numId="38">
    <w:abstractNumId w:val="25"/>
  </w:num>
  <w:num w:numId="39">
    <w:abstractNumId w:val="23"/>
  </w:num>
  <w:num w:numId="40">
    <w:abstractNumId w:val="35"/>
  </w:num>
  <w:num w:numId="41">
    <w:abstractNumId w:val="44"/>
  </w:num>
  <w:num w:numId="42">
    <w:abstractNumId w:val="46"/>
  </w:num>
  <w:num w:numId="43">
    <w:abstractNumId w:val="45"/>
  </w:num>
  <w:num w:numId="44">
    <w:abstractNumId w:val="27"/>
  </w:num>
  <w:num w:numId="45">
    <w:abstractNumId w:val="34"/>
  </w:num>
  <w:num w:numId="46">
    <w:abstractNumId w:val="3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F0"/>
    <w:rsid w:val="00004837"/>
    <w:rsid w:val="00032CB1"/>
    <w:rsid w:val="000375BB"/>
    <w:rsid w:val="00053572"/>
    <w:rsid w:val="00085EB9"/>
    <w:rsid w:val="00092A20"/>
    <w:rsid w:val="000A2B50"/>
    <w:rsid w:val="000A54C7"/>
    <w:rsid w:val="000D6E96"/>
    <w:rsid w:val="000E3EFA"/>
    <w:rsid w:val="000E7F4A"/>
    <w:rsid w:val="00120F3D"/>
    <w:rsid w:val="00124422"/>
    <w:rsid w:val="00124E03"/>
    <w:rsid w:val="00132144"/>
    <w:rsid w:val="001359C3"/>
    <w:rsid w:val="001362C4"/>
    <w:rsid w:val="001601BE"/>
    <w:rsid w:val="001609D2"/>
    <w:rsid w:val="00173AEE"/>
    <w:rsid w:val="00173FFB"/>
    <w:rsid w:val="001819CD"/>
    <w:rsid w:val="001A1BC4"/>
    <w:rsid w:val="001A45D1"/>
    <w:rsid w:val="001B3880"/>
    <w:rsid w:val="001B5EB9"/>
    <w:rsid w:val="001C5F67"/>
    <w:rsid w:val="001E5720"/>
    <w:rsid w:val="00213F5F"/>
    <w:rsid w:val="00226FDF"/>
    <w:rsid w:val="002375DE"/>
    <w:rsid w:val="00237D16"/>
    <w:rsid w:val="00242155"/>
    <w:rsid w:val="0027741D"/>
    <w:rsid w:val="00287A7D"/>
    <w:rsid w:val="002B27F0"/>
    <w:rsid w:val="002B4784"/>
    <w:rsid w:val="002B7FD1"/>
    <w:rsid w:val="002D3808"/>
    <w:rsid w:val="003041C9"/>
    <w:rsid w:val="00305B74"/>
    <w:rsid w:val="00317433"/>
    <w:rsid w:val="00324DC3"/>
    <w:rsid w:val="00332807"/>
    <w:rsid w:val="0034088B"/>
    <w:rsid w:val="00356381"/>
    <w:rsid w:val="00362AEA"/>
    <w:rsid w:val="003638C6"/>
    <w:rsid w:val="00372B9A"/>
    <w:rsid w:val="00387121"/>
    <w:rsid w:val="00396C9B"/>
    <w:rsid w:val="003A189F"/>
    <w:rsid w:val="00411B27"/>
    <w:rsid w:val="00422C06"/>
    <w:rsid w:val="00423028"/>
    <w:rsid w:val="00453BF3"/>
    <w:rsid w:val="00453CAD"/>
    <w:rsid w:val="00485D12"/>
    <w:rsid w:val="004876F2"/>
    <w:rsid w:val="004C62BD"/>
    <w:rsid w:val="004D0E91"/>
    <w:rsid w:val="004D32DB"/>
    <w:rsid w:val="004D65EC"/>
    <w:rsid w:val="00500897"/>
    <w:rsid w:val="005130AA"/>
    <w:rsid w:val="00545677"/>
    <w:rsid w:val="00565229"/>
    <w:rsid w:val="00571E9A"/>
    <w:rsid w:val="00576071"/>
    <w:rsid w:val="00576D6B"/>
    <w:rsid w:val="00580E73"/>
    <w:rsid w:val="00583078"/>
    <w:rsid w:val="005A5BC6"/>
    <w:rsid w:val="005C7A2F"/>
    <w:rsid w:val="005C7AC6"/>
    <w:rsid w:val="005E1BDF"/>
    <w:rsid w:val="0060253A"/>
    <w:rsid w:val="0061369D"/>
    <w:rsid w:val="00632F97"/>
    <w:rsid w:val="00633ED2"/>
    <w:rsid w:val="006807C7"/>
    <w:rsid w:val="006A219C"/>
    <w:rsid w:val="006B0E29"/>
    <w:rsid w:val="006B69D1"/>
    <w:rsid w:val="006C7317"/>
    <w:rsid w:val="006D2C03"/>
    <w:rsid w:val="006D69AF"/>
    <w:rsid w:val="006F22B9"/>
    <w:rsid w:val="00706C61"/>
    <w:rsid w:val="0073734B"/>
    <w:rsid w:val="00756769"/>
    <w:rsid w:val="00757251"/>
    <w:rsid w:val="00775E84"/>
    <w:rsid w:val="00781716"/>
    <w:rsid w:val="007954B0"/>
    <w:rsid w:val="00796A9D"/>
    <w:rsid w:val="007C08B4"/>
    <w:rsid w:val="007F2BFF"/>
    <w:rsid w:val="00803C78"/>
    <w:rsid w:val="00813F57"/>
    <w:rsid w:val="00815A35"/>
    <w:rsid w:val="00827509"/>
    <w:rsid w:val="00833884"/>
    <w:rsid w:val="008376A7"/>
    <w:rsid w:val="00845C30"/>
    <w:rsid w:val="00846D65"/>
    <w:rsid w:val="00852559"/>
    <w:rsid w:val="00870759"/>
    <w:rsid w:val="00887A34"/>
    <w:rsid w:val="0089249E"/>
    <w:rsid w:val="008A332F"/>
    <w:rsid w:val="008E3919"/>
    <w:rsid w:val="008E6D27"/>
    <w:rsid w:val="00912D33"/>
    <w:rsid w:val="00934143"/>
    <w:rsid w:val="0095299C"/>
    <w:rsid w:val="00953296"/>
    <w:rsid w:val="00957C61"/>
    <w:rsid w:val="00996C5C"/>
    <w:rsid w:val="00997D0D"/>
    <w:rsid w:val="009C7A50"/>
    <w:rsid w:val="00A016EA"/>
    <w:rsid w:val="00A226B3"/>
    <w:rsid w:val="00A23CF4"/>
    <w:rsid w:val="00A333D8"/>
    <w:rsid w:val="00A37A19"/>
    <w:rsid w:val="00A7582F"/>
    <w:rsid w:val="00A97D57"/>
    <w:rsid w:val="00AB4D48"/>
    <w:rsid w:val="00AD4A9F"/>
    <w:rsid w:val="00B053EB"/>
    <w:rsid w:val="00B14977"/>
    <w:rsid w:val="00B16C83"/>
    <w:rsid w:val="00B26910"/>
    <w:rsid w:val="00B64ADE"/>
    <w:rsid w:val="00B83A82"/>
    <w:rsid w:val="00B9087A"/>
    <w:rsid w:val="00B90A23"/>
    <w:rsid w:val="00B918F0"/>
    <w:rsid w:val="00BC211D"/>
    <w:rsid w:val="00C07570"/>
    <w:rsid w:val="00C1054B"/>
    <w:rsid w:val="00C1349F"/>
    <w:rsid w:val="00C31403"/>
    <w:rsid w:val="00C31A71"/>
    <w:rsid w:val="00C40F39"/>
    <w:rsid w:val="00C47CC7"/>
    <w:rsid w:val="00C67935"/>
    <w:rsid w:val="00C826EF"/>
    <w:rsid w:val="00C941BD"/>
    <w:rsid w:val="00C94E99"/>
    <w:rsid w:val="00CA1AE0"/>
    <w:rsid w:val="00CA43C0"/>
    <w:rsid w:val="00CA677D"/>
    <w:rsid w:val="00CD4C88"/>
    <w:rsid w:val="00CD556F"/>
    <w:rsid w:val="00D03FB8"/>
    <w:rsid w:val="00D150E0"/>
    <w:rsid w:val="00D15B86"/>
    <w:rsid w:val="00D251A6"/>
    <w:rsid w:val="00D31C05"/>
    <w:rsid w:val="00D57040"/>
    <w:rsid w:val="00D65315"/>
    <w:rsid w:val="00D65E20"/>
    <w:rsid w:val="00D81858"/>
    <w:rsid w:val="00D97BED"/>
    <w:rsid w:val="00DD35B2"/>
    <w:rsid w:val="00DD4F8A"/>
    <w:rsid w:val="00DE0FF9"/>
    <w:rsid w:val="00DE1A76"/>
    <w:rsid w:val="00E139BA"/>
    <w:rsid w:val="00E30DF4"/>
    <w:rsid w:val="00E325C2"/>
    <w:rsid w:val="00E519E5"/>
    <w:rsid w:val="00E676AD"/>
    <w:rsid w:val="00E7287D"/>
    <w:rsid w:val="00F01635"/>
    <w:rsid w:val="00F1658D"/>
    <w:rsid w:val="00F1685C"/>
    <w:rsid w:val="00F323F1"/>
    <w:rsid w:val="00F4580A"/>
    <w:rsid w:val="00F5585A"/>
    <w:rsid w:val="00F67BC7"/>
    <w:rsid w:val="00F73F47"/>
    <w:rsid w:val="00F77E70"/>
    <w:rsid w:val="00F86662"/>
    <w:rsid w:val="00F90373"/>
    <w:rsid w:val="00F9506C"/>
    <w:rsid w:val="00F96CB0"/>
    <w:rsid w:val="00FA1957"/>
    <w:rsid w:val="00FB1C9D"/>
    <w:rsid w:val="00FC0B29"/>
    <w:rsid w:val="00FC3663"/>
    <w:rsid w:val="00FE4CAB"/>
    <w:rsid w:val="00FE6BC1"/>
    <w:rsid w:val="00FE7DD7"/>
    <w:rsid w:val="00FF0F91"/>
    <w:rsid w:val="00FF19F5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D2021"/>
  <w15:docId w15:val="{8C4B2E79-4BA4-4184-A8AD-68782629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80A"/>
  </w:style>
  <w:style w:type="paragraph" w:styleId="Nagwek1">
    <w:name w:val="heading 1"/>
    <w:basedOn w:val="Normalny"/>
    <w:next w:val="Normalny"/>
    <w:link w:val="Nagwek1Znak"/>
    <w:qFormat/>
    <w:rsid w:val="00C134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13F5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6B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30"/>
  </w:style>
  <w:style w:type="paragraph" w:styleId="Stopka">
    <w:name w:val="footer"/>
    <w:basedOn w:val="Normalny"/>
    <w:link w:val="Stopka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30"/>
  </w:style>
  <w:style w:type="paragraph" w:styleId="Tekstdymka">
    <w:name w:val="Balloon Text"/>
    <w:basedOn w:val="Normalny"/>
    <w:link w:val="TekstdymkaZnak"/>
    <w:uiPriority w:val="99"/>
    <w:semiHidden/>
    <w:unhideWhenUsed/>
    <w:rsid w:val="0084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3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3F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B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016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087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134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8376A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Akapitzlist1">
    <w:name w:val="Akapit z listą1"/>
    <w:basedOn w:val="Normalny"/>
    <w:rsid w:val="008376A7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C94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1B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AE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6B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1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622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80616330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646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48466572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2733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629716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788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5829717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2186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019433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087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98385463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166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14712103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07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5237544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427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8664689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642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18555470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447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501696671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0508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85742793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03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75486085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16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0003332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069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65414700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9631-E9E7-43BB-B195-AB86F67F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bmajcher</cp:lastModifiedBy>
  <cp:revision>5</cp:revision>
  <cp:lastPrinted>2019-04-30T07:19:00Z</cp:lastPrinted>
  <dcterms:created xsi:type="dcterms:W3CDTF">2019-04-30T07:52:00Z</dcterms:created>
  <dcterms:modified xsi:type="dcterms:W3CDTF">2019-05-15T06:54:00Z</dcterms:modified>
</cp:coreProperties>
</file>